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6B" w:rsidRDefault="0076196B" w:rsidP="0076196B"/>
    <w:p w:rsidR="0076196B" w:rsidRDefault="0076196B" w:rsidP="0076196B">
      <w:pPr>
        <w:jc w:val="center"/>
        <w:rPr>
          <w:b/>
          <w:sz w:val="28"/>
          <w:szCs w:val="28"/>
        </w:rPr>
      </w:pPr>
      <w:r w:rsidRPr="00ED4D3D">
        <w:rPr>
          <w:b/>
          <w:sz w:val="28"/>
          <w:szCs w:val="28"/>
        </w:rPr>
        <w:t>СВЕДЕНИЯ</w:t>
      </w:r>
    </w:p>
    <w:p w:rsidR="003F068E" w:rsidRPr="003F068E" w:rsidRDefault="0076196B" w:rsidP="0076196B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О ДОХОДАХ</w:t>
      </w:r>
      <w:r w:rsidRPr="00ED4D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Б ИМУЩЕСТВЕ И ОБЯЗАТЕЛЬСТВАХ ИМУЩ</w:t>
      </w:r>
      <w:r w:rsidR="00DE1F02">
        <w:rPr>
          <w:b/>
          <w:sz w:val="28"/>
          <w:szCs w:val="28"/>
        </w:rPr>
        <w:t xml:space="preserve">ЕСТВЕННОГО ХАРАКТЕРА </w:t>
      </w:r>
      <w:r w:rsidR="003F068E">
        <w:rPr>
          <w:b/>
          <w:sz w:val="28"/>
          <w:szCs w:val="28"/>
        </w:rPr>
        <w:t>ПРЕДСТАВЛЕННЫЕ РУКОВОДИТЕЛЕМ МУНИЦИПАЛЬНОГО КОЗЕННОГО УЧРЕЖДЕНИЯ «</w:t>
      </w:r>
      <w:r w:rsidR="005C34B5">
        <w:rPr>
          <w:b/>
          <w:sz w:val="28"/>
          <w:szCs w:val="28"/>
        </w:rPr>
        <w:t>ЕИНАЯ ДЕЖУРНО – ДЕСПЕЧЕРСКАЯ СЛУЖБА ПО ГОРОДУ ШАРЫПОВО И ШАРЫПОВСКОМУ РАЙОНУ</w:t>
      </w:r>
      <w:r w:rsidR="003F068E">
        <w:rPr>
          <w:b/>
          <w:sz w:val="28"/>
          <w:szCs w:val="28"/>
        </w:rPr>
        <w:t>»</w:t>
      </w:r>
      <w:proofErr w:type="gramEnd"/>
    </w:p>
    <w:p w:rsidR="0076196B" w:rsidRDefault="0076196B" w:rsidP="0076196B"/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558"/>
        <w:gridCol w:w="1620"/>
        <w:gridCol w:w="1620"/>
        <w:gridCol w:w="1440"/>
        <w:gridCol w:w="1440"/>
        <w:gridCol w:w="1355"/>
        <w:gridCol w:w="1440"/>
        <w:gridCol w:w="1260"/>
        <w:gridCol w:w="1290"/>
        <w:gridCol w:w="1482"/>
        <w:gridCol w:w="1273"/>
      </w:tblGrid>
      <w:tr w:rsidR="0076196B" w:rsidTr="001D3405">
        <w:tc>
          <w:tcPr>
            <w:tcW w:w="602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Фамилия,</w:t>
            </w:r>
          </w:p>
          <w:p w:rsidR="0076196B" w:rsidRDefault="0076196B" w:rsidP="001D3405">
            <w:pPr>
              <w:jc w:val="center"/>
            </w:pPr>
            <w:r>
              <w:t xml:space="preserve">Имя, </w:t>
            </w:r>
          </w:p>
          <w:p w:rsidR="0076196B" w:rsidRDefault="0076196B" w:rsidP="001D3405">
            <w:pPr>
              <w:jc w:val="center"/>
            </w:pPr>
            <w:r>
              <w:t>Отчеств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Должность,</w:t>
            </w:r>
          </w:p>
          <w:p w:rsidR="0076196B" w:rsidRDefault="0076196B" w:rsidP="001D3405">
            <w:pPr>
              <w:jc w:val="center"/>
            </w:pPr>
            <w:r>
              <w:t>степень родства</w:t>
            </w:r>
          </w:p>
          <w:p w:rsidR="0076196B" w:rsidRDefault="0076196B" w:rsidP="001D3405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Общая сумма дохода</w:t>
            </w:r>
          </w:p>
          <w:p w:rsidR="0076196B" w:rsidRDefault="0076196B" w:rsidP="001D3405">
            <w:pPr>
              <w:jc w:val="center"/>
            </w:pPr>
            <w:r>
              <w:t>(руб.)</w:t>
            </w:r>
          </w:p>
        </w:tc>
        <w:tc>
          <w:tcPr>
            <w:tcW w:w="4235" w:type="dxa"/>
            <w:gridSpan w:val="3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</w:tr>
      <w:tr w:rsidR="0076196B" w:rsidTr="001D3405">
        <w:tc>
          <w:tcPr>
            <w:tcW w:w="602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лощадь, кв</w:t>
            </w:r>
            <w:proofErr w:type="gramStart"/>
            <w:r>
              <w:t>.м</w:t>
            </w:r>
            <w:proofErr w:type="gramEnd"/>
          </w:p>
        </w:tc>
        <w:tc>
          <w:tcPr>
            <w:tcW w:w="1355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Стона расположения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лощадь, кв</w:t>
            </w:r>
            <w:proofErr w:type="gramStart"/>
            <w:r>
              <w:t>.м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Стона расположения</w:t>
            </w:r>
          </w:p>
        </w:tc>
        <w:tc>
          <w:tcPr>
            <w:tcW w:w="148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</w:t>
            </w:r>
          </w:p>
        </w:tc>
        <w:tc>
          <w:tcPr>
            <w:tcW w:w="1273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Марка</w:t>
            </w:r>
          </w:p>
        </w:tc>
      </w:tr>
      <w:tr w:rsidR="0076196B" w:rsidTr="001D3405">
        <w:tc>
          <w:tcPr>
            <w:tcW w:w="60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6</w:t>
            </w:r>
          </w:p>
        </w:tc>
        <w:tc>
          <w:tcPr>
            <w:tcW w:w="1355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9</w:t>
            </w:r>
          </w:p>
        </w:tc>
        <w:tc>
          <w:tcPr>
            <w:tcW w:w="129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0</w:t>
            </w:r>
          </w:p>
        </w:tc>
        <w:tc>
          <w:tcPr>
            <w:tcW w:w="148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1</w:t>
            </w:r>
          </w:p>
        </w:tc>
        <w:tc>
          <w:tcPr>
            <w:tcW w:w="1273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2</w:t>
            </w:r>
          </w:p>
        </w:tc>
      </w:tr>
      <w:tr w:rsidR="005C34B5" w:rsidTr="003F068E">
        <w:trPr>
          <w:trHeight w:val="720"/>
        </w:trPr>
        <w:tc>
          <w:tcPr>
            <w:tcW w:w="602" w:type="dxa"/>
            <w:vMerge w:val="restart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1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Сергеев Николай Васильевич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C34B5" w:rsidRDefault="005C34B5" w:rsidP="005C34B5">
            <w:pPr>
              <w:jc w:val="center"/>
            </w:pPr>
            <w:r>
              <w:t xml:space="preserve">Начальник МКУ «ЕДДС по г. Шарыпово и </w:t>
            </w:r>
            <w:proofErr w:type="spellStart"/>
            <w:r>
              <w:t>Шарыповскому</w:t>
            </w:r>
            <w:proofErr w:type="spellEnd"/>
            <w:r>
              <w:t xml:space="preserve"> району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C34B5" w:rsidRDefault="005C34B5" w:rsidP="001D3405">
            <w:pPr>
              <w:jc w:val="center"/>
            </w:pPr>
            <w:r w:rsidRPr="005C34B5">
              <w:t>384347,58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Квартира</w:t>
            </w:r>
          </w:p>
          <w:p w:rsidR="005C34B5" w:rsidRDefault="005C34B5" w:rsidP="001D3405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114</w:t>
            </w:r>
            <w:r w:rsidR="006F5FFE">
              <w:t>,1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Квартира</w:t>
            </w:r>
          </w:p>
          <w:p w:rsidR="005C34B5" w:rsidRPr="008A05C8" w:rsidRDefault="005C34B5" w:rsidP="001D340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27</w:t>
            </w:r>
          </w:p>
        </w:tc>
        <w:tc>
          <w:tcPr>
            <w:tcW w:w="1290" w:type="dxa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______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5C34B5" w:rsidRPr="005C34B5" w:rsidRDefault="005C34B5" w:rsidP="001D3405">
            <w:pPr>
              <w:jc w:val="center"/>
            </w:pPr>
            <w:r>
              <w:t>_____</w:t>
            </w:r>
          </w:p>
        </w:tc>
      </w:tr>
      <w:tr w:rsidR="005C34B5" w:rsidTr="001D3405">
        <w:trPr>
          <w:trHeight w:val="945"/>
        </w:trPr>
        <w:tc>
          <w:tcPr>
            <w:tcW w:w="602" w:type="dxa"/>
            <w:vMerge/>
            <w:shd w:val="clear" w:color="auto" w:fill="auto"/>
          </w:tcPr>
          <w:p w:rsidR="005C34B5" w:rsidRDefault="005C34B5" w:rsidP="001D3405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5C34B5" w:rsidRDefault="005C34B5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5C34B5" w:rsidRDefault="005C34B5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5C34B5" w:rsidRDefault="005C34B5" w:rsidP="001D3405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5C34B5" w:rsidRDefault="005C34B5" w:rsidP="001D3405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5C34B5" w:rsidRDefault="005C34B5" w:rsidP="001D3405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5C34B5" w:rsidRDefault="005C34B5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1700</w:t>
            </w:r>
          </w:p>
        </w:tc>
        <w:tc>
          <w:tcPr>
            <w:tcW w:w="1290" w:type="dxa"/>
            <w:shd w:val="clear" w:color="auto" w:fill="auto"/>
          </w:tcPr>
          <w:p w:rsidR="005C34B5" w:rsidRDefault="005C34B5" w:rsidP="001D3405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5C34B5" w:rsidRDefault="005C34B5" w:rsidP="001D3405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5C34B5" w:rsidRDefault="005C34B5" w:rsidP="001D3405">
            <w:pPr>
              <w:jc w:val="center"/>
            </w:pPr>
          </w:p>
        </w:tc>
      </w:tr>
    </w:tbl>
    <w:p w:rsidR="004E1C75" w:rsidRDefault="004E1C75"/>
    <w:p w:rsidR="00A67D89" w:rsidRDefault="00A67D89">
      <w:bookmarkStart w:id="0" w:name="_GoBack"/>
      <w:bookmarkEnd w:id="0"/>
    </w:p>
    <w:sectPr w:rsidR="00A67D89" w:rsidSect="0076196B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CA6"/>
    <w:rsid w:val="00296CA6"/>
    <w:rsid w:val="003F068E"/>
    <w:rsid w:val="004E1C75"/>
    <w:rsid w:val="00556C6E"/>
    <w:rsid w:val="005C34B5"/>
    <w:rsid w:val="006F5FFE"/>
    <w:rsid w:val="0076196B"/>
    <w:rsid w:val="008A05C8"/>
    <w:rsid w:val="00924E36"/>
    <w:rsid w:val="009E4048"/>
    <w:rsid w:val="00A67D89"/>
    <w:rsid w:val="00D8560A"/>
    <w:rsid w:val="00DE1F02"/>
    <w:rsid w:val="00F231BC"/>
    <w:rsid w:val="00FF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4ABF-0A59-443D-86EC-ECB5542D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dcterms:created xsi:type="dcterms:W3CDTF">2014-05-14T13:39:00Z</dcterms:created>
  <dcterms:modified xsi:type="dcterms:W3CDTF">2015-05-15T03:53:00Z</dcterms:modified>
</cp:coreProperties>
</file>